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8C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Sveiki</w:t>
      </w:r>
      <w:proofErr w:type="spellEnd"/>
      <w:r w:rsidRPr="00C85701">
        <w:rPr>
          <w:rFonts w:ascii="Arial" w:hAnsi="Arial" w:cs="Arial"/>
          <w:sz w:val="22"/>
          <w:szCs w:val="22"/>
        </w:rPr>
        <w:t>,</w:t>
      </w:r>
    </w:p>
    <w:p w14:paraId="5C4F06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A68066" w14:textId="32E4B64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informuoj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kad</w:t>
      </w:r>
      <w:proofErr w:type="spellEnd"/>
      <w:r w:rsidR="00D85A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514F">
        <w:rPr>
          <w:rFonts w:ascii="Arial" w:hAnsi="Arial" w:cs="Arial"/>
          <w:sz w:val="22"/>
          <w:szCs w:val="22"/>
        </w:rPr>
        <w:t>atsižvelgiant</w:t>
      </w:r>
      <w:proofErr w:type="spellEnd"/>
      <w:r w:rsidR="0053514F">
        <w:rPr>
          <w:rFonts w:ascii="Arial" w:hAnsi="Arial" w:cs="Arial"/>
          <w:sz w:val="22"/>
          <w:szCs w:val="22"/>
        </w:rPr>
        <w:t xml:space="preserve"> į </w:t>
      </w:r>
      <w:proofErr w:type="spellStart"/>
      <w:r w:rsidR="0053514F">
        <w:rPr>
          <w:rFonts w:ascii="Arial" w:hAnsi="Arial" w:cs="Arial"/>
          <w:sz w:val="22"/>
          <w:szCs w:val="22"/>
        </w:rPr>
        <w:t>Tiekėjų</w:t>
      </w:r>
      <w:proofErr w:type="spellEnd"/>
      <w:r w:rsidR="005351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514F">
        <w:rPr>
          <w:rFonts w:ascii="Arial" w:hAnsi="Arial" w:cs="Arial"/>
          <w:sz w:val="22"/>
          <w:szCs w:val="22"/>
        </w:rPr>
        <w:t>prašymą</w:t>
      </w:r>
      <w:proofErr w:type="spellEnd"/>
      <w:r w:rsidR="0053514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vadovaudamiesi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Bendr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ir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ąlyg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C85701">
        <w:rPr>
          <w:rFonts w:ascii="Arial" w:hAnsi="Arial" w:cs="Arial"/>
          <w:sz w:val="22"/>
          <w:szCs w:val="22"/>
        </w:rPr>
        <w:t>nuostatomis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nukeli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85701">
        <w:rPr>
          <w:rFonts w:ascii="Arial" w:hAnsi="Arial" w:cs="Arial"/>
          <w:sz w:val="22"/>
          <w:szCs w:val="22"/>
        </w:rPr>
        <w:t>Pirmini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5701">
        <w:rPr>
          <w:rFonts w:ascii="Arial" w:hAnsi="Arial" w:cs="Arial"/>
          <w:sz w:val="22"/>
          <w:szCs w:val="22"/>
        </w:rPr>
        <w:t>pasiūlymų</w:t>
      </w:r>
      <w:proofErr w:type="spellEnd"/>
      <w:proofErr w:type="gram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5701">
        <w:rPr>
          <w:rFonts w:ascii="Arial" w:hAnsi="Arial" w:cs="Arial"/>
          <w:sz w:val="22"/>
          <w:szCs w:val="22"/>
        </w:rPr>
        <w:t>Informacij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api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ikslint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am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Centr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ieš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pirkimų </w:t>
      </w:r>
      <w:proofErr w:type="spellStart"/>
      <w:r w:rsidRPr="00C85701">
        <w:rPr>
          <w:rFonts w:ascii="Arial" w:hAnsi="Arial" w:cs="Arial"/>
          <w:sz w:val="22"/>
          <w:szCs w:val="22"/>
        </w:rPr>
        <w:t>informac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istemo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CVP IS).</w:t>
      </w:r>
    </w:p>
    <w:p w14:paraId="3498A4B1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F2F9C2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2A64710D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         </w:t>
      </w:r>
    </w:p>
    <w:p w14:paraId="6A51D6F0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577C94D" w14:textId="60AF9F82" w:rsidR="00E71F2C" w:rsidRDefault="00C85701" w:rsidP="00C85701">
      <w:pPr>
        <w:ind w:right="-141"/>
        <w:rPr>
          <w:rFonts w:ascii="Arial" w:hAnsi="Arial" w:cs="Arial"/>
          <w:bCs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Pirkimų </w:t>
      </w:r>
      <w:proofErr w:type="spellStart"/>
      <w:r w:rsidRPr="00C85701">
        <w:rPr>
          <w:rFonts w:ascii="Arial" w:hAnsi="Arial" w:cs="Arial"/>
          <w:sz w:val="22"/>
          <w:szCs w:val="22"/>
        </w:rPr>
        <w:t>projekt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ė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Vida Zaikauskienė, Mob. +370 614 57227</w:t>
      </w:r>
    </w:p>
    <w:p w14:paraId="1778B3B5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7EAA531" w14:textId="77777777" w:rsidR="00E71F2C" w:rsidRP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0EA2702" w14:textId="77777777" w:rsidR="00E71F2C" w:rsidRPr="00CA4000" w:rsidRDefault="00E71F2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E71F2C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CC296" w14:textId="77777777" w:rsidR="008860F4" w:rsidRDefault="008860F4" w:rsidP="000C042A">
      <w:r>
        <w:separator/>
      </w:r>
    </w:p>
  </w:endnote>
  <w:endnote w:type="continuationSeparator" w:id="0">
    <w:p w14:paraId="221F1C35" w14:textId="77777777" w:rsidR="008860F4" w:rsidRDefault="008860F4" w:rsidP="000C042A">
      <w:r>
        <w:continuationSeparator/>
      </w:r>
    </w:p>
  </w:endnote>
  <w:endnote w:type="continuationNotice" w:id="1">
    <w:p w14:paraId="28306693" w14:textId="77777777" w:rsidR="008860F4" w:rsidRDefault="0088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7220" w14:textId="77777777" w:rsidR="008860F4" w:rsidRDefault="008860F4" w:rsidP="000C042A">
      <w:r>
        <w:separator/>
      </w:r>
    </w:p>
  </w:footnote>
  <w:footnote w:type="continuationSeparator" w:id="0">
    <w:p w14:paraId="494A51C5" w14:textId="77777777" w:rsidR="008860F4" w:rsidRDefault="008860F4" w:rsidP="000C042A">
      <w:r>
        <w:continuationSeparator/>
      </w:r>
    </w:p>
  </w:footnote>
  <w:footnote w:type="continuationNotice" w:id="1">
    <w:p w14:paraId="1E062955" w14:textId="77777777" w:rsidR="008860F4" w:rsidRDefault="00886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53514F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2FF5"/>
    <w:rsid w:val="00027AC3"/>
    <w:rsid w:val="00071DD9"/>
    <w:rsid w:val="000742E8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7304F"/>
    <w:rsid w:val="001820AB"/>
    <w:rsid w:val="0019677A"/>
    <w:rsid w:val="001B3052"/>
    <w:rsid w:val="001E0746"/>
    <w:rsid w:val="001E4A3B"/>
    <w:rsid w:val="001E7685"/>
    <w:rsid w:val="00202E30"/>
    <w:rsid w:val="0022365E"/>
    <w:rsid w:val="00251B99"/>
    <w:rsid w:val="00290225"/>
    <w:rsid w:val="00290A79"/>
    <w:rsid w:val="00291D4A"/>
    <w:rsid w:val="002932CD"/>
    <w:rsid w:val="002C1946"/>
    <w:rsid w:val="002C3607"/>
    <w:rsid w:val="002D6187"/>
    <w:rsid w:val="002F0B5D"/>
    <w:rsid w:val="00306250"/>
    <w:rsid w:val="00323758"/>
    <w:rsid w:val="00326AC1"/>
    <w:rsid w:val="00334B70"/>
    <w:rsid w:val="003353F7"/>
    <w:rsid w:val="00370447"/>
    <w:rsid w:val="00372332"/>
    <w:rsid w:val="003766C0"/>
    <w:rsid w:val="003A6032"/>
    <w:rsid w:val="003B2820"/>
    <w:rsid w:val="003B6BE6"/>
    <w:rsid w:val="003D5661"/>
    <w:rsid w:val="003D72D4"/>
    <w:rsid w:val="003F06B5"/>
    <w:rsid w:val="00407A9B"/>
    <w:rsid w:val="00411E1A"/>
    <w:rsid w:val="00421B21"/>
    <w:rsid w:val="00432EA4"/>
    <w:rsid w:val="00451CE3"/>
    <w:rsid w:val="00453AC9"/>
    <w:rsid w:val="004570D3"/>
    <w:rsid w:val="004574BF"/>
    <w:rsid w:val="00461EB3"/>
    <w:rsid w:val="0048287A"/>
    <w:rsid w:val="00484529"/>
    <w:rsid w:val="00484EA0"/>
    <w:rsid w:val="00491762"/>
    <w:rsid w:val="00492748"/>
    <w:rsid w:val="004A26F1"/>
    <w:rsid w:val="004A2E98"/>
    <w:rsid w:val="004C7082"/>
    <w:rsid w:val="004D3BD7"/>
    <w:rsid w:val="004E1453"/>
    <w:rsid w:val="0050154F"/>
    <w:rsid w:val="0050540C"/>
    <w:rsid w:val="00515F45"/>
    <w:rsid w:val="005208BA"/>
    <w:rsid w:val="00522C28"/>
    <w:rsid w:val="0053514F"/>
    <w:rsid w:val="00542306"/>
    <w:rsid w:val="00542F04"/>
    <w:rsid w:val="00546B1F"/>
    <w:rsid w:val="005A173D"/>
    <w:rsid w:val="005A377C"/>
    <w:rsid w:val="005B18C2"/>
    <w:rsid w:val="005C04DE"/>
    <w:rsid w:val="005C0DE3"/>
    <w:rsid w:val="005C261D"/>
    <w:rsid w:val="005C5956"/>
    <w:rsid w:val="005D3717"/>
    <w:rsid w:val="005E1F9F"/>
    <w:rsid w:val="005E6479"/>
    <w:rsid w:val="0062467D"/>
    <w:rsid w:val="00645EDB"/>
    <w:rsid w:val="00653613"/>
    <w:rsid w:val="006613D8"/>
    <w:rsid w:val="006701DC"/>
    <w:rsid w:val="00692B2C"/>
    <w:rsid w:val="00692B2D"/>
    <w:rsid w:val="006A7BEF"/>
    <w:rsid w:val="006C2BF9"/>
    <w:rsid w:val="006D08D4"/>
    <w:rsid w:val="006D2328"/>
    <w:rsid w:val="00700D94"/>
    <w:rsid w:val="00701FDD"/>
    <w:rsid w:val="0070568B"/>
    <w:rsid w:val="00715269"/>
    <w:rsid w:val="00721EBE"/>
    <w:rsid w:val="00736669"/>
    <w:rsid w:val="007643A6"/>
    <w:rsid w:val="007752D9"/>
    <w:rsid w:val="00776140"/>
    <w:rsid w:val="00777D81"/>
    <w:rsid w:val="007877C2"/>
    <w:rsid w:val="00791696"/>
    <w:rsid w:val="00797493"/>
    <w:rsid w:val="007E321C"/>
    <w:rsid w:val="00806174"/>
    <w:rsid w:val="008061D5"/>
    <w:rsid w:val="00806EEE"/>
    <w:rsid w:val="008157E6"/>
    <w:rsid w:val="008539BB"/>
    <w:rsid w:val="00854598"/>
    <w:rsid w:val="008860F4"/>
    <w:rsid w:val="00894479"/>
    <w:rsid w:val="008970DF"/>
    <w:rsid w:val="008A78FC"/>
    <w:rsid w:val="008B1E4B"/>
    <w:rsid w:val="008B2E04"/>
    <w:rsid w:val="008B3E60"/>
    <w:rsid w:val="008F4813"/>
    <w:rsid w:val="008F7CA9"/>
    <w:rsid w:val="009052E2"/>
    <w:rsid w:val="00910D4A"/>
    <w:rsid w:val="0095332F"/>
    <w:rsid w:val="009545E0"/>
    <w:rsid w:val="009A3AFF"/>
    <w:rsid w:val="009B25C4"/>
    <w:rsid w:val="009B6844"/>
    <w:rsid w:val="009B77EC"/>
    <w:rsid w:val="009C1FA9"/>
    <w:rsid w:val="009E306E"/>
    <w:rsid w:val="009E53F2"/>
    <w:rsid w:val="009F34B5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71E61"/>
    <w:rsid w:val="00A81981"/>
    <w:rsid w:val="00A8398D"/>
    <w:rsid w:val="00A844A7"/>
    <w:rsid w:val="00A85B24"/>
    <w:rsid w:val="00A90CBB"/>
    <w:rsid w:val="00AA104A"/>
    <w:rsid w:val="00AA3CFC"/>
    <w:rsid w:val="00AB24A6"/>
    <w:rsid w:val="00AB387A"/>
    <w:rsid w:val="00AD0E0F"/>
    <w:rsid w:val="00AD4D4D"/>
    <w:rsid w:val="00AE0D23"/>
    <w:rsid w:val="00AE5FB3"/>
    <w:rsid w:val="00B03068"/>
    <w:rsid w:val="00B446EA"/>
    <w:rsid w:val="00B75DA7"/>
    <w:rsid w:val="00B851EE"/>
    <w:rsid w:val="00B92E76"/>
    <w:rsid w:val="00BA2309"/>
    <w:rsid w:val="00BA2506"/>
    <w:rsid w:val="00BC6770"/>
    <w:rsid w:val="00BD470B"/>
    <w:rsid w:val="00BE7CAB"/>
    <w:rsid w:val="00BF04E6"/>
    <w:rsid w:val="00BF207B"/>
    <w:rsid w:val="00C1083F"/>
    <w:rsid w:val="00C1324B"/>
    <w:rsid w:val="00C31603"/>
    <w:rsid w:val="00C43055"/>
    <w:rsid w:val="00C51B37"/>
    <w:rsid w:val="00C54834"/>
    <w:rsid w:val="00C722E7"/>
    <w:rsid w:val="00C82172"/>
    <w:rsid w:val="00C85086"/>
    <w:rsid w:val="00C85701"/>
    <w:rsid w:val="00C919EA"/>
    <w:rsid w:val="00C966A3"/>
    <w:rsid w:val="00C9758B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85ACA"/>
    <w:rsid w:val="00D91A3E"/>
    <w:rsid w:val="00DB05B0"/>
    <w:rsid w:val="00DB6A43"/>
    <w:rsid w:val="00DC778F"/>
    <w:rsid w:val="00DE5486"/>
    <w:rsid w:val="00E05F2A"/>
    <w:rsid w:val="00E517E6"/>
    <w:rsid w:val="00E6252B"/>
    <w:rsid w:val="00E628B1"/>
    <w:rsid w:val="00E71F2C"/>
    <w:rsid w:val="00EA43BE"/>
    <w:rsid w:val="00EB0319"/>
    <w:rsid w:val="00EB4427"/>
    <w:rsid w:val="00EC0C2D"/>
    <w:rsid w:val="00EC4879"/>
    <w:rsid w:val="00EF5087"/>
    <w:rsid w:val="00EF52C6"/>
    <w:rsid w:val="00F02599"/>
    <w:rsid w:val="00F17FCE"/>
    <w:rsid w:val="00F42940"/>
    <w:rsid w:val="00F54206"/>
    <w:rsid w:val="00F84C50"/>
    <w:rsid w:val="00F9557C"/>
    <w:rsid w:val="00FA0BC8"/>
    <w:rsid w:val="00FD50F3"/>
    <w:rsid w:val="00FE1FCF"/>
    <w:rsid w:val="00FE5964"/>
    <w:rsid w:val="00FE605A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6DA7B-EC13-4B82-9A74-42E7583B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</Characters>
  <Application>Microsoft Office Word</Application>
  <DocSecurity>0</DocSecurity>
  <Lines>1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26</cp:revision>
  <dcterms:created xsi:type="dcterms:W3CDTF">2025-02-28T08:48:00Z</dcterms:created>
  <dcterms:modified xsi:type="dcterms:W3CDTF">2026-03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